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0D" w:rsidRPr="00DC19A1" w:rsidRDefault="007D050D" w:rsidP="007D050D">
      <w:pPr>
        <w:spacing w:line="240" w:lineRule="auto"/>
        <w:ind w:left="120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 микробиологии</w:t>
      </w:r>
      <w:r w:rsidRPr="00DC19A1">
        <w:rPr>
          <w:rFonts w:ascii="Times New Roman" w:hAnsi="Times New Roman" w:cs="Times New Roman"/>
        </w:rPr>
        <w:t xml:space="preserve"> </w:t>
      </w:r>
    </w:p>
    <w:p w:rsidR="007D050D" w:rsidRPr="00DC19A1" w:rsidRDefault="007D050D" w:rsidP="007D05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.м.н., доц.</w:t>
      </w:r>
      <w:r w:rsidRPr="008C4B0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</w:t>
      </w:r>
      <w:proofErr w:type="spellStart"/>
      <w:r w:rsidRPr="008C4B09">
        <w:rPr>
          <w:rFonts w:ascii="Times New Roman" w:hAnsi="Times New Roman" w:cs="Times New Roman"/>
        </w:rPr>
        <w:t>Бочанова</w:t>
      </w:r>
      <w:proofErr w:type="spellEnd"/>
      <w:r w:rsidRPr="008C4B09">
        <w:rPr>
          <w:rFonts w:ascii="Times New Roman" w:hAnsi="Times New Roman" w:cs="Times New Roman"/>
        </w:rPr>
        <w:t xml:space="preserve"> Е.Н.</w:t>
      </w:r>
    </w:p>
    <w:p w:rsidR="007D050D" w:rsidRDefault="007D050D" w:rsidP="007D050D">
      <w:pPr>
        <w:spacing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C25382">
        <w:rPr>
          <w:b/>
          <w:sz w:val="26"/>
          <w:szCs w:val="26"/>
        </w:rPr>
        <w:t>РАСПИСАНИЕ</w:t>
      </w:r>
      <w:r>
        <w:rPr>
          <w:b/>
          <w:sz w:val="26"/>
          <w:szCs w:val="26"/>
        </w:rPr>
        <w:t xml:space="preserve"> </w:t>
      </w:r>
      <w:r w:rsidR="00173F5B">
        <w:rPr>
          <w:b/>
          <w:sz w:val="26"/>
          <w:szCs w:val="26"/>
        </w:rPr>
        <w:t>ЗАНЯТИЙ на весенний семестр 2023 – 2024</w:t>
      </w:r>
      <w:r w:rsidRPr="00C25382">
        <w:rPr>
          <w:b/>
          <w:sz w:val="26"/>
          <w:szCs w:val="26"/>
        </w:rPr>
        <w:t xml:space="preserve"> учебного года</w:t>
      </w:r>
      <w:r w:rsidRPr="00DC19A1">
        <w:rPr>
          <w:rFonts w:ascii="Times New Roman" w:hAnsi="Times New Roman" w:cs="Times New Roman"/>
        </w:rPr>
        <w:t xml:space="preserve"> </w:t>
      </w:r>
      <w:r w:rsidR="00C93EEC">
        <w:rPr>
          <w:rFonts w:ascii="Times New Roman" w:hAnsi="Times New Roman" w:cs="Times New Roman"/>
        </w:rPr>
        <w:tab/>
        <w:t xml:space="preserve">  </w:t>
      </w:r>
      <w:r w:rsidR="00D275E7">
        <w:rPr>
          <w:rFonts w:ascii="Times New Roman" w:hAnsi="Times New Roman" w:cs="Times New Roman"/>
        </w:rPr>
        <w:t>«07</w:t>
      </w:r>
      <w:r w:rsidR="00173F5B">
        <w:rPr>
          <w:rFonts w:ascii="Times New Roman" w:hAnsi="Times New Roman" w:cs="Times New Roman"/>
        </w:rPr>
        <w:t>»  февраля  2024</w:t>
      </w:r>
      <w:r w:rsidRPr="00DC19A1"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1624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644"/>
        <w:gridCol w:w="647"/>
        <w:gridCol w:w="647"/>
        <w:gridCol w:w="648"/>
        <w:gridCol w:w="647"/>
        <w:gridCol w:w="648"/>
        <w:gridCol w:w="647"/>
        <w:gridCol w:w="650"/>
        <w:gridCol w:w="648"/>
        <w:gridCol w:w="647"/>
        <w:gridCol w:w="648"/>
        <w:gridCol w:w="647"/>
        <w:gridCol w:w="650"/>
        <w:gridCol w:w="647"/>
        <w:gridCol w:w="648"/>
        <w:gridCol w:w="651"/>
        <w:gridCol w:w="647"/>
        <w:gridCol w:w="648"/>
        <w:gridCol w:w="647"/>
        <w:gridCol w:w="602"/>
        <w:gridCol w:w="46"/>
        <w:gridCol w:w="647"/>
        <w:gridCol w:w="648"/>
        <w:gridCol w:w="648"/>
      </w:tblGrid>
      <w:tr w:rsidR="00536710" w:rsidTr="00536710">
        <w:trPr>
          <w:trHeight w:val="372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6710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536710" w:rsidRPr="00D80368" w:rsidRDefault="00536710" w:rsidP="004A2CC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D80368">
              <w:rPr>
                <w:rFonts w:ascii="Arial" w:hAnsi="Arial" w:cs="Arial"/>
                <w:b/>
              </w:rPr>
              <w:t>Понедельник</w:t>
            </w:r>
          </w:p>
          <w:p w:rsidR="00536710" w:rsidRPr="00D80368" w:rsidRDefault="00536710" w:rsidP="00536710">
            <w:pPr>
              <w:spacing w:line="216" w:lineRule="auto"/>
              <w:rPr>
                <w:rFonts w:ascii="Arial" w:hAnsi="Arial" w:cs="Arial"/>
                <w:b/>
              </w:rPr>
            </w:pPr>
          </w:p>
        </w:tc>
        <w:tc>
          <w:tcPr>
            <w:tcW w:w="1945" w:type="dxa"/>
            <w:gridSpan w:val="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36710" w:rsidRPr="00D80368" w:rsidRDefault="00536710" w:rsidP="0053671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D80368">
              <w:rPr>
                <w:rFonts w:ascii="Arial" w:hAnsi="Arial" w:cs="Arial"/>
                <w:b/>
              </w:rPr>
              <w:t>Вторник</w:t>
            </w:r>
          </w:p>
          <w:p w:rsidR="00536710" w:rsidRPr="00D80368" w:rsidRDefault="00536710" w:rsidP="0053671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gridSpan w:val="5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36710" w:rsidRPr="00D80368" w:rsidRDefault="00536710" w:rsidP="0053671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D80368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1946" w:type="dxa"/>
            <w:gridSpan w:val="3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36710" w:rsidRPr="00D80368" w:rsidRDefault="00536710" w:rsidP="0053671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D80368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2544" w:type="dxa"/>
            <w:gridSpan w:val="4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36710" w:rsidRPr="00D80368" w:rsidRDefault="00536710" w:rsidP="004A2CC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D80368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1989" w:type="dxa"/>
            <w:gridSpan w:val="4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6710" w:rsidRPr="00D80368" w:rsidRDefault="00536710" w:rsidP="004A2CC3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D80368">
              <w:rPr>
                <w:rFonts w:ascii="Arial" w:hAnsi="Arial" w:cs="Arial"/>
                <w:b/>
              </w:rPr>
              <w:t>Суббота</w:t>
            </w:r>
          </w:p>
        </w:tc>
      </w:tr>
      <w:tr w:rsidR="00536710" w:rsidRPr="00346B7A" w:rsidTr="00536710">
        <w:trPr>
          <w:cantSplit/>
          <w:trHeight w:val="2436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6710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0;1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</w:p>
        </w:tc>
        <w:tc>
          <w:tcPr>
            <w:tcW w:w="64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2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;12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55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3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</w:p>
        </w:tc>
        <w:tc>
          <w:tcPr>
            <w:tcW w:w="64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;15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6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</w:p>
        </w:tc>
        <w:tc>
          <w:tcPr>
            <w:tcW w:w="6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6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 xml:space="preserve"> </w:t>
            </w:r>
            <w:r w:rsidRPr="00BF0FBE">
              <w:rPr>
                <w:rFonts w:ascii="Times New Roman" w:hAnsi="Times New Roman" w:cs="Times New Roman"/>
                <w:b/>
                <w:sz w:val="21"/>
                <w:szCs w:val="21"/>
              </w:rPr>
              <w:t>Лин</w:t>
            </w:r>
          </w:p>
        </w:tc>
        <w:tc>
          <w:tcPr>
            <w:tcW w:w="6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536710" w:rsidRPr="005B06C1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50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</w:t>
            </w:r>
            <w:proofErr w:type="gramEnd"/>
          </w:p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0;1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>-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4B7B6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</w:p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3;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4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, 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</w:p>
        </w:tc>
        <w:tc>
          <w:tcPr>
            <w:tcW w:w="650" w:type="dxa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-16;16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-17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Ф</w:t>
            </w:r>
          </w:p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0;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, ин, 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AE0FDB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2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</w:t>
            </w:r>
            <w:proofErr w:type="gramEnd"/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3;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4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Ф</w:t>
            </w:r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="00AE0FDB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4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14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</w:p>
        </w:tc>
        <w:tc>
          <w:tcPr>
            <w:tcW w:w="6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0FBE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AE0FDB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BF0FBE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BF0FB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BF0FBE">
              <w:rPr>
                <w:rFonts w:ascii="Times New Roman" w:hAnsi="Times New Roman" w:cs="Times New Roman"/>
                <w:b/>
                <w:sz w:val="21"/>
                <w:szCs w:val="21"/>
              </w:rPr>
              <w:t>;15</w:t>
            </w:r>
            <w:r w:rsidRPr="00BF0FB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5</w:t>
            </w:r>
            <w:r w:rsidRPr="00BF0FBE">
              <w:rPr>
                <w:rFonts w:ascii="Times New Roman" w:hAnsi="Times New Roman" w:cs="Times New Roman"/>
                <w:b/>
                <w:sz w:val="21"/>
                <w:szCs w:val="21"/>
              </w:rPr>
              <w:t>-16</w:t>
            </w:r>
            <w:r w:rsidRPr="00BF0FB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proofErr w:type="gramStart"/>
            <w:r w:rsidRPr="00BF0F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</w:t>
            </w:r>
            <w:proofErr w:type="gramEnd"/>
          </w:p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0;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н</w:t>
            </w:r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0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</w:t>
            </w:r>
            <w:proofErr w:type="gramEnd"/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2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 12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5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Л</w:t>
            </w:r>
            <w:proofErr w:type="gramStart"/>
            <w:r w:rsidR="00351254">
              <w:rPr>
                <w:rFonts w:ascii="Times New Roman" w:hAnsi="Times New Roman" w:cs="Times New Roman"/>
                <w:b/>
                <w:sz w:val="21"/>
                <w:szCs w:val="21"/>
              </w:rPr>
              <w:t>,и</w:t>
            </w:r>
            <w:proofErr w:type="gramEnd"/>
            <w:r w:rsidR="00351254">
              <w:rPr>
                <w:rFonts w:ascii="Times New Roman" w:hAnsi="Times New Roman" w:cs="Times New Roman"/>
                <w:b/>
                <w:sz w:val="21"/>
                <w:szCs w:val="21"/>
              </w:rPr>
              <w:t>н</w:t>
            </w:r>
            <w:proofErr w:type="spellEnd"/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AE0FDB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6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</w:p>
        </w:tc>
        <w:tc>
          <w:tcPr>
            <w:tcW w:w="64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0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</w:t>
            </w:r>
            <w:proofErr w:type="gramEnd"/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0;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 xml:space="preserve"> 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Л</w:t>
            </w:r>
          </w:p>
        </w:tc>
        <w:tc>
          <w:tcPr>
            <w:tcW w:w="6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D87E5E" w:rsidRDefault="00536710" w:rsidP="003512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2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12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5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</w:p>
        </w:tc>
        <w:tc>
          <w:tcPr>
            <w:tcW w:w="6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6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н</w:t>
            </w:r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 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6</w:t>
            </w:r>
            <w:r w:rsidR="00920E03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П</w:t>
            </w:r>
          </w:p>
        </w:tc>
        <w:tc>
          <w:tcPr>
            <w:tcW w:w="64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0;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</w:t>
            </w:r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0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</w:t>
            </w:r>
            <w:proofErr w:type="gramEnd"/>
          </w:p>
        </w:tc>
        <w:tc>
          <w:tcPr>
            <w:tcW w:w="64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2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;12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5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7E5E">
              <w:rPr>
                <w:rFonts w:ascii="Times New Roman" w:hAnsi="Times New Roman" w:cs="Times New Roman"/>
                <w:b/>
                <w:sz w:val="21"/>
                <w:szCs w:val="21"/>
              </w:rPr>
              <w:t>Син</w:t>
            </w:r>
            <w:proofErr w:type="spellEnd"/>
          </w:p>
          <w:p w:rsidR="00536710" w:rsidRPr="00D87E5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536710" w:rsidRPr="00BF0FBE" w:rsidRDefault="00536710" w:rsidP="004A2CC3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="00AE0FDB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00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-15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30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;15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45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-16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 xml:space="preserve">30 </w:t>
            </w:r>
            <w:r w:rsidRPr="00BC30F0">
              <w:rPr>
                <w:rFonts w:ascii="Times New Roman" w:hAnsi="Times New Roman" w:cs="Times New Roman"/>
                <w:b/>
                <w:sz w:val="21"/>
                <w:szCs w:val="21"/>
              </w:rPr>
              <w:t>Ф</w:t>
            </w:r>
          </w:p>
        </w:tc>
      </w:tr>
      <w:tr w:rsidR="00536710" w:rsidTr="00536710">
        <w:trPr>
          <w:trHeight w:val="416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6710" w:rsidRPr="008C4B09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ч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Н</w:t>
            </w:r>
          </w:p>
        </w:tc>
        <w:tc>
          <w:tcPr>
            <w:tcW w:w="6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2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7" w:type="dxa"/>
            <w:tcBorders>
              <w:top w:val="thinThickSmallGap" w:sz="24" w:space="0" w:color="auto"/>
            </w:tcBorders>
          </w:tcPr>
          <w:p w:rsidR="00011506" w:rsidRPr="002E3988" w:rsidRDefault="00011506" w:rsidP="000115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6л</w:t>
            </w:r>
          </w:p>
          <w:p w:rsidR="00536710" w:rsidRPr="002E3988" w:rsidRDefault="00011506" w:rsidP="000115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50" w:type="dxa"/>
            <w:tcBorders>
              <w:top w:val="thinThickSmallGap" w:sz="2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thinThickSmallGap" w:sz="2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51" w:type="dxa"/>
            <w:tcBorders>
              <w:top w:val="thinThickSmallGap" w:sz="2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14п</w:t>
            </w:r>
          </w:p>
          <w:p w:rsidR="00536710" w:rsidRPr="002E3988" w:rsidRDefault="0023152B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4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3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top w:val="thinThickSmallGap" w:sz="2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36710" w:rsidRPr="002E3988" w:rsidRDefault="00536710" w:rsidP="002E398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102ф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1</w:t>
            </w:r>
          </w:p>
        </w:tc>
      </w:tr>
      <w:tr w:rsidR="00536710" w:rsidTr="00536710"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6710" w:rsidRPr="008C4B09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ья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В</w:t>
            </w:r>
          </w:p>
        </w:tc>
        <w:tc>
          <w:tcPr>
            <w:tcW w:w="644" w:type="dxa"/>
            <w:tcBorders>
              <w:top w:val="single" w:sz="4" w:space="0" w:color="auto"/>
              <w:lef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2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1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8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1с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4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у/к 2 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5с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20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6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6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1</w:t>
            </w:r>
          </w:p>
        </w:tc>
        <w:tc>
          <w:tcPr>
            <w:tcW w:w="64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36710" w:rsidTr="00536710">
        <w:tc>
          <w:tcPr>
            <w:tcW w:w="134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6710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ипова </w:t>
            </w:r>
          </w:p>
          <w:p w:rsidR="00536710" w:rsidRPr="008C4B09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П</w:t>
            </w:r>
          </w:p>
        </w:tc>
        <w:tc>
          <w:tcPr>
            <w:tcW w:w="644" w:type="dxa"/>
            <w:tcBorders>
              <w:top w:val="single" w:sz="4" w:space="0" w:color="auto"/>
              <w:lef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5л</w:t>
            </w:r>
          </w:p>
          <w:p w:rsidR="00536710" w:rsidRPr="002E3988" w:rsidRDefault="00351254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1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155924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55924">
              <w:rPr>
                <w:rFonts w:ascii="Times New Roman" w:hAnsi="Times New Roman" w:cs="Times New Roman"/>
                <w:b/>
                <w:sz w:val="19"/>
                <w:szCs w:val="19"/>
              </w:rPr>
              <w:t>211с</w:t>
            </w:r>
          </w:p>
          <w:p w:rsidR="00011506" w:rsidRPr="002E3988" w:rsidRDefault="00536710" w:rsidP="0015592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55924"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3с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351254" w:rsidRPr="002E3988" w:rsidRDefault="00351254" w:rsidP="003512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9л</w:t>
            </w:r>
          </w:p>
          <w:p w:rsidR="00536710" w:rsidRPr="002E3988" w:rsidRDefault="0023152B" w:rsidP="003512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36710" w:rsidRPr="00155924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55924">
              <w:rPr>
                <w:rFonts w:ascii="Times New Roman" w:hAnsi="Times New Roman" w:cs="Times New Roman"/>
                <w:b/>
                <w:sz w:val="19"/>
                <w:szCs w:val="19"/>
              </w:rPr>
              <w:t>205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30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7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07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</w:t>
            </w:r>
          </w:p>
        </w:tc>
        <w:tc>
          <w:tcPr>
            <w:tcW w:w="648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36710" w:rsidTr="00536710">
        <w:tc>
          <w:tcPr>
            <w:tcW w:w="13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710" w:rsidRPr="00605352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асова ИН</w:t>
            </w:r>
          </w:p>
        </w:tc>
        <w:tc>
          <w:tcPr>
            <w:tcW w:w="644" w:type="dxa"/>
            <w:tcBorders>
              <w:lef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3п</w:t>
            </w:r>
          </w:p>
          <w:p w:rsidR="00536710" w:rsidRPr="002E3988" w:rsidRDefault="00C075ED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41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3л</w:t>
            </w:r>
          </w:p>
          <w:p w:rsidR="00536710" w:rsidRPr="002E3988" w:rsidRDefault="00351254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</w:tcPr>
          <w:p w:rsidR="00351254" w:rsidRPr="002E3988" w:rsidRDefault="00351254" w:rsidP="003512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0п</w:t>
            </w:r>
          </w:p>
          <w:p w:rsidR="00536710" w:rsidRPr="002E3988" w:rsidRDefault="00351254" w:rsidP="003512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:rsidR="00351254" w:rsidRPr="002E3988" w:rsidRDefault="00536710" w:rsidP="003512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7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2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9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351254" w:rsidRPr="002E3988" w:rsidRDefault="00351254" w:rsidP="003512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40л</w:t>
            </w:r>
          </w:p>
          <w:p w:rsidR="00536710" w:rsidRPr="002E3988" w:rsidRDefault="0023152B" w:rsidP="003512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51" w:type="dxa"/>
            <w:tcBorders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8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8с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8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12с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8" w:type="dxa"/>
            <w:tcBorders>
              <w:right w:val="thinThickSmallGap" w:sz="24" w:space="0" w:color="auto"/>
            </w:tcBorders>
            <w:vAlign w:val="center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14A4E" w:rsidTr="00536710">
        <w:tc>
          <w:tcPr>
            <w:tcW w:w="13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4A4E" w:rsidRPr="008C4B09" w:rsidRDefault="00714A4E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Т</w:t>
            </w:r>
            <w:proofErr w:type="gramEnd"/>
          </w:p>
        </w:tc>
        <w:tc>
          <w:tcPr>
            <w:tcW w:w="644" w:type="dxa"/>
            <w:tcBorders>
              <w:left w:val="thinThickSmallGap" w:sz="2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47" w:type="dxa"/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4п</w:t>
            </w:r>
          </w:p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у/к 3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12" w:space="0" w:color="auto"/>
            </w:tcBorders>
          </w:tcPr>
          <w:p w:rsidR="00714A4E" w:rsidRPr="002E3988" w:rsidRDefault="00714A4E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9с</w:t>
            </w:r>
          </w:p>
          <w:p w:rsidR="00714A4E" w:rsidRPr="002E3988" w:rsidRDefault="00324B42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8" w:type="dxa"/>
            <w:tcBorders>
              <w:lef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9л</w:t>
            </w:r>
          </w:p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301,2к</w:t>
            </w:r>
          </w:p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1</w:t>
            </w: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4с</w:t>
            </w:r>
          </w:p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1" w:type="dxa"/>
            <w:tcBorders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</w:tcPr>
          <w:p w:rsidR="00714A4E" w:rsidRPr="002E3988" w:rsidRDefault="00714A4E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8л</w:t>
            </w:r>
          </w:p>
          <w:p w:rsidR="00714A4E" w:rsidRPr="002E3988" w:rsidRDefault="003F3FD2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1л</w:t>
            </w:r>
          </w:p>
          <w:p w:rsidR="00714A4E" w:rsidRPr="002E3988" w:rsidRDefault="003F3FD2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7с</w:t>
            </w:r>
          </w:p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8" w:type="dxa"/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1п</w:t>
            </w:r>
          </w:p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3</w:t>
            </w:r>
          </w:p>
        </w:tc>
        <w:tc>
          <w:tcPr>
            <w:tcW w:w="648" w:type="dxa"/>
            <w:tcBorders>
              <w:right w:val="thinThickSmallGap" w:sz="24" w:space="0" w:color="auto"/>
            </w:tcBorders>
            <w:vAlign w:val="center"/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36710" w:rsidTr="00536710">
        <w:tc>
          <w:tcPr>
            <w:tcW w:w="13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710" w:rsidRPr="008C4B09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В</w:t>
            </w:r>
          </w:p>
        </w:tc>
        <w:tc>
          <w:tcPr>
            <w:tcW w:w="644" w:type="dxa"/>
            <w:tcBorders>
              <w:lef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03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7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8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5п</w:t>
            </w:r>
          </w:p>
          <w:p w:rsidR="00536710" w:rsidRPr="002E3988" w:rsidRDefault="00351254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101ф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6с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6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1" w:type="dxa"/>
            <w:tcBorders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15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6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2</w:t>
            </w: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righ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1ф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2</w:t>
            </w:r>
          </w:p>
        </w:tc>
      </w:tr>
      <w:tr w:rsidR="00536710" w:rsidTr="00536710">
        <w:trPr>
          <w:trHeight w:val="486"/>
        </w:trPr>
        <w:tc>
          <w:tcPr>
            <w:tcW w:w="13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710" w:rsidRPr="008C4B09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ова ЕН</w:t>
            </w:r>
          </w:p>
        </w:tc>
        <w:tc>
          <w:tcPr>
            <w:tcW w:w="644" w:type="dxa"/>
            <w:tcBorders>
              <w:lef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4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7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0с</w:t>
            </w:r>
          </w:p>
          <w:p w:rsidR="00536710" w:rsidRPr="002E3988" w:rsidRDefault="00536710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у/к 3 </w:t>
            </w:r>
          </w:p>
        </w:tc>
        <w:tc>
          <w:tcPr>
            <w:tcW w:w="648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47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2ф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2с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011506" w:rsidRPr="002E3988" w:rsidRDefault="00011506" w:rsidP="000115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8л</w:t>
            </w:r>
          </w:p>
          <w:p w:rsidR="00536710" w:rsidRPr="002E3988" w:rsidRDefault="0023152B" w:rsidP="000115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51" w:type="dxa"/>
            <w:tcBorders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5л</w:t>
            </w:r>
          </w:p>
          <w:p w:rsidR="00536710" w:rsidRPr="002E3988" w:rsidRDefault="003F3FD2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4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7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8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3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4</w:t>
            </w:r>
          </w:p>
        </w:tc>
        <w:tc>
          <w:tcPr>
            <w:tcW w:w="648" w:type="dxa"/>
            <w:tcBorders>
              <w:right w:val="thinThickSmallGap" w:sz="24" w:space="0" w:color="auto"/>
            </w:tcBorders>
            <w:vAlign w:val="center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36710" w:rsidTr="00536710">
        <w:tc>
          <w:tcPr>
            <w:tcW w:w="13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6710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груш</w:t>
            </w:r>
            <w:proofErr w:type="spellEnd"/>
          </w:p>
          <w:p w:rsidR="00536710" w:rsidRPr="008C4B09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С</w:t>
            </w:r>
          </w:p>
        </w:tc>
        <w:tc>
          <w:tcPr>
            <w:tcW w:w="644" w:type="dxa"/>
            <w:tcBorders>
              <w:left w:val="thinThickSmallGap" w:sz="2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1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7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6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1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7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2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02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9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4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7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у/к 4 </w:t>
            </w:r>
          </w:p>
        </w:tc>
        <w:tc>
          <w:tcPr>
            <w:tcW w:w="651" w:type="dxa"/>
            <w:tcBorders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48" w:type="dxa"/>
            <w:tcBorders>
              <w:right w:val="thinThickSmallGap" w:sz="24" w:space="0" w:color="auto"/>
            </w:tcBorders>
            <w:vAlign w:val="center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14A4E" w:rsidTr="00536710">
        <w:trPr>
          <w:trHeight w:val="436"/>
        </w:trPr>
        <w:tc>
          <w:tcPr>
            <w:tcW w:w="134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4A4E" w:rsidRPr="008C4B09" w:rsidRDefault="00714A4E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онова ИН</w:t>
            </w:r>
          </w:p>
        </w:tc>
        <w:tc>
          <w:tcPr>
            <w:tcW w:w="644" w:type="dxa"/>
            <w:tcBorders>
              <w:left w:val="thinThickSmallGap" w:sz="2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32л</w:t>
            </w:r>
          </w:p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у/к 5</w:t>
            </w:r>
          </w:p>
        </w:tc>
        <w:tc>
          <w:tcPr>
            <w:tcW w:w="647" w:type="dxa"/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12" w:space="0" w:color="auto"/>
            </w:tcBorders>
          </w:tcPr>
          <w:p w:rsidR="00714A4E" w:rsidRPr="002E3988" w:rsidRDefault="00714A4E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</w:tcBorders>
          </w:tcPr>
          <w:p w:rsidR="00714A4E" w:rsidRPr="002E3988" w:rsidRDefault="00714A4E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14л</w:t>
            </w:r>
          </w:p>
          <w:p w:rsidR="00714A4E" w:rsidRPr="002E3988" w:rsidRDefault="003F3FD2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47" w:type="dxa"/>
          </w:tcPr>
          <w:p w:rsidR="00714A4E" w:rsidRPr="002E3988" w:rsidRDefault="00714A4E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>223л</w:t>
            </w:r>
          </w:p>
          <w:p w:rsidR="00714A4E" w:rsidRPr="002E3988" w:rsidRDefault="003F3FD2" w:rsidP="006B514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/к 3</w:t>
            </w: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51" w:type="dxa"/>
            <w:tcBorders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right w:val="thinThickSmallGap" w:sz="24" w:space="0" w:color="auto"/>
            </w:tcBorders>
            <w:vAlign w:val="center"/>
          </w:tcPr>
          <w:p w:rsidR="00714A4E" w:rsidRPr="002E3988" w:rsidRDefault="00714A4E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36710" w:rsidTr="00536710">
        <w:trPr>
          <w:trHeight w:val="436"/>
        </w:trPr>
        <w:tc>
          <w:tcPr>
            <w:tcW w:w="1346" w:type="dxa"/>
            <w:tcBorders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36710" w:rsidRDefault="00536710" w:rsidP="004A2CC3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6710" w:rsidRPr="002E3988" w:rsidRDefault="00536710" w:rsidP="00CC5F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209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зб</w:t>
            </w:r>
            <w:proofErr w:type="spellEnd"/>
          </w:p>
        </w:tc>
        <w:tc>
          <w:tcPr>
            <w:tcW w:w="650" w:type="dxa"/>
            <w:tcBorders>
              <w:bottom w:val="single" w:sz="12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1" w:type="dxa"/>
            <w:tcBorders>
              <w:bottom w:val="single" w:sz="12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210л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зб</w:t>
            </w:r>
            <w:proofErr w:type="spellEnd"/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2E3988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205п</w:t>
            </w:r>
          </w:p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зб</w:t>
            </w:r>
            <w:proofErr w:type="spellEnd"/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4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536710" w:rsidRPr="002E3988" w:rsidRDefault="00536710" w:rsidP="004A2CC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3058BC" w:rsidRPr="003C5280" w:rsidRDefault="003058BC" w:rsidP="003058BC">
      <w:pPr>
        <w:spacing w:line="216" w:lineRule="auto"/>
        <w:jc w:val="both"/>
        <w:rPr>
          <w:rFonts w:ascii="Times New Roman" w:hAnsi="Times New Roman" w:cs="Times New Roman"/>
        </w:rPr>
      </w:pPr>
      <w:r w:rsidRPr="006D51A7">
        <w:rPr>
          <w:rFonts w:ascii="Times New Roman" w:hAnsi="Times New Roman" w:cs="Times New Roman"/>
          <w:b/>
        </w:rPr>
        <w:t>ЛЕКЦИИ:</w:t>
      </w:r>
      <w:r w:rsidRPr="006D51A7">
        <w:rPr>
          <w:rFonts w:ascii="Times New Roman" w:hAnsi="Times New Roman" w:cs="Times New Roman"/>
        </w:rPr>
        <w:tab/>
      </w:r>
      <w:r w:rsidRPr="003C5280">
        <w:rPr>
          <w:rFonts w:ascii="Times New Roman" w:hAnsi="Times New Roman" w:cs="Times New Roman"/>
        </w:rPr>
        <w:t>«</w:t>
      </w:r>
      <w:r w:rsidRPr="003C5280">
        <w:rPr>
          <w:rFonts w:ascii="Times New Roman" w:hAnsi="Times New Roman" w:cs="Times New Roman"/>
          <w:b/>
        </w:rPr>
        <w:t xml:space="preserve">лечебное дело» </w:t>
      </w:r>
      <w:r w:rsidRPr="003C5280">
        <w:rPr>
          <w:rFonts w:ascii="Times New Roman" w:hAnsi="Times New Roman" w:cs="Times New Roman"/>
          <w:b/>
          <w:lang w:val="en-US"/>
        </w:rPr>
        <w:t>I</w:t>
      </w:r>
      <w:r w:rsidRPr="003C5280">
        <w:rPr>
          <w:rFonts w:ascii="Times New Roman" w:hAnsi="Times New Roman" w:cs="Times New Roman"/>
          <w:b/>
        </w:rPr>
        <w:t xml:space="preserve"> поток – суббота – 11.50-13.30 </w:t>
      </w:r>
      <w:r w:rsidRPr="003C5280">
        <w:rPr>
          <w:rFonts w:ascii="Times New Roman" w:hAnsi="Times New Roman" w:cs="Times New Roman"/>
        </w:rPr>
        <w:t xml:space="preserve">– аудитория №2 (гл. корпус) – </w:t>
      </w:r>
      <w:r w:rsidRPr="003C5280">
        <w:rPr>
          <w:rFonts w:ascii="Times New Roman" w:hAnsi="Times New Roman" w:cs="Times New Roman"/>
          <w:b/>
        </w:rPr>
        <w:t xml:space="preserve">10.02/ </w:t>
      </w:r>
    </w:p>
    <w:p w:rsidR="003058BC" w:rsidRPr="003C5280" w:rsidRDefault="003058BC" w:rsidP="003058BC">
      <w:pPr>
        <w:spacing w:line="216" w:lineRule="auto"/>
        <w:jc w:val="both"/>
        <w:rPr>
          <w:rFonts w:ascii="Times New Roman" w:hAnsi="Times New Roman" w:cs="Times New Roman"/>
        </w:rPr>
      </w:pPr>
      <w:r w:rsidRPr="003C5280">
        <w:rPr>
          <w:rFonts w:ascii="Times New Roman" w:hAnsi="Times New Roman" w:cs="Times New Roman"/>
        </w:rPr>
        <w:tab/>
      </w:r>
      <w:r w:rsidRPr="003C5280">
        <w:rPr>
          <w:rFonts w:ascii="Times New Roman" w:hAnsi="Times New Roman" w:cs="Times New Roman"/>
        </w:rPr>
        <w:tab/>
        <w:t>«</w:t>
      </w:r>
      <w:r w:rsidRPr="003C5280">
        <w:rPr>
          <w:rFonts w:ascii="Times New Roman" w:hAnsi="Times New Roman" w:cs="Times New Roman"/>
          <w:b/>
        </w:rPr>
        <w:t xml:space="preserve">лечебное дело» </w:t>
      </w:r>
      <w:r w:rsidRPr="003C5280">
        <w:rPr>
          <w:rFonts w:ascii="Times New Roman" w:hAnsi="Times New Roman" w:cs="Times New Roman"/>
          <w:b/>
          <w:lang w:val="en-US"/>
        </w:rPr>
        <w:t>II</w:t>
      </w:r>
      <w:r w:rsidRPr="003C5280">
        <w:rPr>
          <w:rFonts w:ascii="Times New Roman" w:hAnsi="Times New Roman" w:cs="Times New Roman"/>
          <w:b/>
        </w:rPr>
        <w:t xml:space="preserve"> поток – пятница – 08.30-10.10</w:t>
      </w:r>
      <w:r w:rsidRPr="003C5280">
        <w:rPr>
          <w:rFonts w:ascii="Times New Roman" w:hAnsi="Times New Roman" w:cs="Times New Roman"/>
        </w:rPr>
        <w:t xml:space="preserve"> – аудитория №2 (гл. корпус) – </w:t>
      </w:r>
      <w:r w:rsidRPr="003C5280">
        <w:rPr>
          <w:rFonts w:ascii="Times New Roman" w:hAnsi="Times New Roman" w:cs="Times New Roman"/>
          <w:b/>
        </w:rPr>
        <w:t xml:space="preserve">09.02/ </w:t>
      </w:r>
    </w:p>
    <w:p w:rsidR="003058BC" w:rsidRPr="003C5280" w:rsidRDefault="003058BC" w:rsidP="003058BC">
      <w:pPr>
        <w:spacing w:line="216" w:lineRule="auto"/>
        <w:ind w:left="708" w:firstLine="708"/>
        <w:jc w:val="both"/>
        <w:rPr>
          <w:rFonts w:ascii="Times New Roman" w:hAnsi="Times New Roman" w:cs="Times New Roman"/>
        </w:rPr>
      </w:pPr>
      <w:r w:rsidRPr="003C5280">
        <w:rPr>
          <w:rFonts w:ascii="Times New Roman" w:hAnsi="Times New Roman" w:cs="Times New Roman"/>
        </w:rPr>
        <w:t>«</w:t>
      </w:r>
      <w:r w:rsidRPr="003C5280">
        <w:rPr>
          <w:rFonts w:ascii="Times New Roman" w:hAnsi="Times New Roman" w:cs="Times New Roman"/>
          <w:b/>
        </w:rPr>
        <w:t xml:space="preserve">лечебное дело» (иностранцы) – среда – 11.20-13.00 – </w:t>
      </w:r>
      <w:r w:rsidRPr="003C5280">
        <w:rPr>
          <w:rFonts w:ascii="Times New Roman" w:hAnsi="Times New Roman" w:cs="Times New Roman"/>
        </w:rPr>
        <w:t xml:space="preserve">аудитория №1 (гл. корпус) – </w:t>
      </w:r>
      <w:r w:rsidRPr="003C5280">
        <w:rPr>
          <w:rFonts w:ascii="Times New Roman" w:hAnsi="Times New Roman" w:cs="Times New Roman"/>
          <w:b/>
        </w:rPr>
        <w:t xml:space="preserve">14.02/ </w:t>
      </w:r>
    </w:p>
    <w:p w:rsidR="003058BC" w:rsidRPr="003C5280" w:rsidRDefault="008775B1" w:rsidP="00AD7D76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7D76">
        <w:rPr>
          <w:rFonts w:ascii="Times New Roman" w:hAnsi="Times New Roman" w:cs="Times New Roman"/>
        </w:rPr>
        <w:tab/>
      </w:r>
      <w:r w:rsidR="003058BC" w:rsidRPr="003C5280">
        <w:rPr>
          <w:rFonts w:ascii="Times New Roman" w:hAnsi="Times New Roman" w:cs="Times New Roman"/>
        </w:rPr>
        <w:t>«</w:t>
      </w:r>
      <w:r w:rsidR="003058BC" w:rsidRPr="003C5280">
        <w:rPr>
          <w:rFonts w:ascii="Times New Roman" w:hAnsi="Times New Roman" w:cs="Times New Roman"/>
          <w:b/>
        </w:rPr>
        <w:t>педиатрия»</w:t>
      </w:r>
      <w:r w:rsidR="003058BC" w:rsidRPr="003C5280">
        <w:rPr>
          <w:rFonts w:ascii="Times New Roman" w:hAnsi="Times New Roman" w:cs="Times New Roman"/>
        </w:rPr>
        <w:t xml:space="preserve"> – </w:t>
      </w:r>
      <w:r w:rsidR="003058BC" w:rsidRPr="003C5280">
        <w:rPr>
          <w:rFonts w:ascii="Times New Roman" w:hAnsi="Times New Roman" w:cs="Times New Roman"/>
          <w:b/>
        </w:rPr>
        <w:t>понедельник – 08.30-10.10</w:t>
      </w:r>
      <w:r w:rsidR="003058BC" w:rsidRPr="003C5280">
        <w:rPr>
          <w:rFonts w:ascii="Times New Roman" w:hAnsi="Times New Roman" w:cs="Times New Roman"/>
        </w:rPr>
        <w:t xml:space="preserve"> – аудитория №2 (гл. корпус) – </w:t>
      </w:r>
      <w:r w:rsidR="003058BC" w:rsidRPr="003C5280">
        <w:rPr>
          <w:rFonts w:ascii="Times New Roman" w:hAnsi="Times New Roman" w:cs="Times New Roman"/>
          <w:b/>
        </w:rPr>
        <w:t xml:space="preserve">12.02/ </w:t>
      </w:r>
    </w:p>
    <w:p w:rsidR="003058BC" w:rsidRPr="003C5280" w:rsidRDefault="003058BC" w:rsidP="003058BC">
      <w:pPr>
        <w:spacing w:line="216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3C5280">
        <w:rPr>
          <w:rFonts w:ascii="Times New Roman" w:hAnsi="Times New Roman" w:cs="Times New Roman"/>
          <w:b/>
        </w:rPr>
        <w:t xml:space="preserve">«стоматология» </w:t>
      </w:r>
      <w:r w:rsidRPr="003C5280">
        <w:rPr>
          <w:rFonts w:ascii="Times New Roman" w:hAnsi="Times New Roman" w:cs="Times New Roman"/>
        </w:rPr>
        <w:t xml:space="preserve">– </w:t>
      </w:r>
      <w:r w:rsidRPr="003C5280">
        <w:rPr>
          <w:rFonts w:ascii="Times New Roman" w:hAnsi="Times New Roman" w:cs="Times New Roman"/>
          <w:b/>
        </w:rPr>
        <w:t>четверг – 11.00-12.40</w:t>
      </w:r>
      <w:r w:rsidRPr="003C5280">
        <w:rPr>
          <w:rFonts w:ascii="Times New Roman" w:hAnsi="Times New Roman" w:cs="Times New Roman"/>
        </w:rPr>
        <w:t xml:space="preserve"> – аудитория №1 (гл. корпус) – </w:t>
      </w:r>
      <w:r w:rsidRPr="003C5280">
        <w:rPr>
          <w:rFonts w:ascii="Times New Roman" w:hAnsi="Times New Roman" w:cs="Times New Roman"/>
          <w:b/>
        </w:rPr>
        <w:t xml:space="preserve">22.02/ </w:t>
      </w:r>
    </w:p>
    <w:p w:rsidR="003058BC" w:rsidRPr="003C5280" w:rsidRDefault="003058BC" w:rsidP="003058BC">
      <w:pPr>
        <w:spacing w:line="216" w:lineRule="auto"/>
        <w:jc w:val="both"/>
        <w:rPr>
          <w:rFonts w:ascii="Times New Roman" w:hAnsi="Times New Roman" w:cs="Times New Roman"/>
        </w:rPr>
      </w:pPr>
      <w:r w:rsidRPr="003C5280">
        <w:rPr>
          <w:rFonts w:ascii="Times New Roman" w:hAnsi="Times New Roman" w:cs="Times New Roman"/>
          <w:b/>
        </w:rPr>
        <w:t xml:space="preserve">            </w:t>
      </w:r>
      <w:r w:rsidRPr="003C5280">
        <w:rPr>
          <w:rFonts w:ascii="Times New Roman" w:hAnsi="Times New Roman" w:cs="Times New Roman"/>
          <w:b/>
        </w:rPr>
        <w:tab/>
      </w:r>
      <w:r w:rsidRPr="003C5280">
        <w:rPr>
          <w:rFonts w:ascii="Times New Roman" w:hAnsi="Times New Roman" w:cs="Times New Roman"/>
          <w:b/>
        </w:rPr>
        <w:tab/>
        <w:t xml:space="preserve">«стоматология» (иностранцы) </w:t>
      </w:r>
      <w:r w:rsidRPr="003C5280">
        <w:rPr>
          <w:rFonts w:ascii="Times New Roman" w:hAnsi="Times New Roman" w:cs="Times New Roman"/>
        </w:rPr>
        <w:t xml:space="preserve">– </w:t>
      </w:r>
      <w:r w:rsidRPr="003C5280">
        <w:rPr>
          <w:rFonts w:ascii="Times New Roman" w:hAnsi="Times New Roman" w:cs="Times New Roman"/>
          <w:b/>
        </w:rPr>
        <w:t>пятница – 08.30-10.10</w:t>
      </w:r>
      <w:r w:rsidRPr="003C5280">
        <w:rPr>
          <w:rFonts w:ascii="Times New Roman" w:hAnsi="Times New Roman" w:cs="Times New Roman"/>
        </w:rPr>
        <w:t xml:space="preserve"> – лабораторный корпус, 5 этаж – </w:t>
      </w:r>
      <w:r w:rsidRPr="003C5280">
        <w:rPr>
          <w:rFonts w:ascii="Times New Roman" w:hAnsi="Times New Roman" w:cs="Times New Roman"/>
          <w:b/>
        </w:rPr>
        <w:t xml:space="preserve">16.02/ </w:t>
      </w:r>
    </w:p>
    <w:p w:rsidR="003058BC" w:rsidRPr="00BE4065" w:rsidRDefault="003058BC" w:rsidP="003058BC">
      <w:pPr>
        <w:spacing w:line="21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280">
        <w:rPr>
          <w:rFonts w:ascii="Times New Roman" w:hAnsi="Times New Roman" w:cs="Times New Roman"/>
          <w:b/>
        </w:rPr>
        <w:t xml:space="preserve">«медицинская кибернетика» </w:t>
      </w:r>
      <w:r w:rsidRPr="003C5280">
        <w:rPr>
          <w:rFonts w:ascii="Times New Roman" w:hAnsi="Times New Roman" w:cs="Times New Roman"/>
        </w:rPr>
        <w:t xml:space="preserve">– </w:t>
      </w:r>
      <w:r w:rsidRPr="003C5280">
        <w:rPr>
          <w:rFonts w:ascii="Times New Roman" w:hAnsi="Times New Roman" w:cs="Times New Roman"/>
          <w:b/>
        </w:rPr>
        <w:t>суббота – 10.30-12.10</w:t>
      </w:r>
      <w:r w:rsidRPr="003C5280">
        <w:rPr>
          <w:rFonts w:ascii="Times New Roman" w:hAnsi="Times New Roman" w:cs="Times New Roman"/>
        </w:rPr>
        <w:t xml:space="preserve"> – </w:t>
      </w:r>
      <w:r w:rsidR="00DB42FF">
        <w:rPr>
          <w:rFonts w:ascii="Times New Roman" w:hAnsi="Times New Roman" w:cs="Times New Roman"/>
        </w:rPr>
        <w:t xml:space="preserve">кафедра кибернетики, </w:t>
      </w:r>
      <w:proofErr w:type="spellStart"/>
      <w:r w:rsidR="00DB42FF">
        <w:rPr>
          <w:rFonts w:ascii="Times New Roman" w:hAnsi="Times New Roman" w:cs="Times New Roman"/>
        </w:rPr>
        <w:t>каб</w:t>
      </w:r>
      <w:proofErr w:type="spellEnd"/>
      <w:r w:rsidR="00DB42FF">
        <w:rPr>
          <w:rFonts w:ascii="Times New Roman" w:hAnsi="Times New Roman" w:cs="Times New Roman"/>
        </w:rPr>
        <w:t>. 3-90</w:t>
      </w:r>
      <w:bookmarkStart w:id="0" w:name="_GoBack"/>
      <w:bookmarkEnd w:id="0"/>
      <w:r w:rsidRPr="003C5280">
        <w:rPr>
          <w:rFonts w:ascii="Times New Roman" w:hAnsi="Times New Roman" w:cs="Times New Roman"/>
        </w:rPr>
        <w:t xml:space="preserve"> – </w:t>
      </w:r>
      <w:r w:rsidRPr="003C5280">
        <w:rPr>
          <w:rFonts w:ascii="Times New Roman" w:hAnsi="Times New Roman" w:cs="Times New Roman"/>
          <w:b/>
        </w:rPr>
        <w:t>10.02</w:t>
      </w:r>
      <w:r>
        <w:rPr>
          <w:rFonts w:ascii="Times New Roman" w:hAnsi="Times New Roman" w:cs="Times New Roman"/>
          <w:b/>
        </w:rPr>
        <w:t xml:space="preserve"> </w:t>
      </w:r>
    </w:p>
    <w:p w:rsidR="003058BC" w:rsidRPr="003058BC" w:rsidRDefault="008775B1" w:rsidP="00AD7D76">
      <w:pPr>
        <w:spacing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D7D76">
        <w:rPr>
          <w:rFonts w:ascii="Times New Roman" w:hAnsi="Times New Roman" w:cs="Times New Roman"/>
          <w:b/>
        </w:rPr>
        <w:tab/>
      </w:r>
      <w:r w:rsidR="003058BC" w:rsidRPr="00BC30F0">
        <w:rPr>
          <w:rFonts w:ascii="Times New Roman" w:hAnsi="Times New Roman" w:cs="Times New Roman"/>
          <w:b/>
        </w:rPr>
        <w:t xml:space="preserve">«фармация, 1 курс» </w:t>
      </w:r>
      <w:r w:rsidR="003058BC" w:rsidRPr="00BC30F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среда</w:t>
      </w:r>
      <w:r w:rsidR="003058BC" w:rsidRPr="00BC30F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10.30-12</w:t>
      </w:r>
      <w:r w:rsidR="003058BC" w:rsidRPr="00BC30F0">
        <w:rPr>
          <w:rFonts w:ascii="Times New Roman" w:hAnsi="Times New Roman" w:cs="Times New Roman"/>
          <w:b/>
        </w:rPr>
        <w:t xml:space="preserve">.10 – </w:t>
      </w:r>
      <w:r w:rsidR="003058BC" w:rsidRPr="00BC30F0">
        <w:rPr>
          <w:rFonts w:ascii="Times New Roman" w:hAnsi="Times New Roman" w:cs="Times New Roman"/>
        </w:rPr>
        <w:t xml:space="preserve">лабораторный корпус, 6 этаж (ком. 630) </w:t>
      </w:r>
      <w:r w:rsidR="003058BC" w:rsidRPr="003058BC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14</w:t>
      </w:r>
      <w:r w:rsidR="00955712">
        <w:rPr>
          <w:rFonts w:ascii="Times New Roman" w:hAnsi="Times New Roman" w:cs="Times New Roman"/>
          <w:b/>
        </w:rPr>
        <w:t>.02</w:t>
      </w:r>
    </w:p>
    <w:p w:rsidR="003058BC" w:rsidRDefault="003058BC" w:rsidP="003058BC">
      <w:pPr>
        <w:spacing w:line="216" w:lineRule="auto"/>
        <w:ind w:left="1416"/>
        <w:jc w:val="both"/>
        <w:rPr>
          <w:rFonts w:ascii="Times New Roman" w:hAnsi="Times New Roman" w:cs="Times New Roman"/>
          <w:b/>
        </w:rPr>
      </w:pPr>
      <w:r w:rsidRPr="00BC30F0">
        <w:rPr>
          <w:rFonts w:ascii="Times New Roman" w:hAnsi="Times New Roman" w:cs="Times New Roman"/>
          <w:b/>
        </w:rPr>
        <w:t xml:space="preserve">«фармация, 2 курс» </w:t>
      </w:r>
      <w:r w:rsidRPr="00BC30F0">
        <w:rPr>
          <w:rFonts w:ascii="Times New Roman" w:hAnsi="Times New Roman" w:cs="Times New Roman"/>
        </w:rPr>
        <w:t xml:space="preserve">– </w:t>
      </w:r>
      <w:r w:rsidRPr="00BC30F0">
        <w:rPr>
          <w:rFonts w:ascii="Times New Roman" w:hAnsi="Times New Roman" w:cs="Times New Roman"/>
          <w:b/>
        </w:rPr>
        <w:t>вторник</w:t>
      </w:r>
      <w:r w:rsidRPr="00BC30F0">
        <w:rPr>
          <w:rFonts w:ascii="Times New Roman" w:hAnsi="Times New Roman" w:cs="Times New Roman"/>
        </w:rPr>
        <w:t xml:space="preserve"> – </w:t>
      </w:r>
      <w:r w:rsidRPr="00BC30F0">
        <w:rPr>
          <w:rFonts w:ascii="Times New Roman" w:hAnsi="Times New Roman" w:cs="Times New Roman"/>
          <w:b/>
        </w:rPr>
        <w:t xml:space="preserve">15.00-16.40 </w:t>
      </w:r>
      <w:r>
        <w:rPr>
          <w:rFonts w:ascii="Times New Roman" w:hAnsi="Times New Roman" w:cs="Times New Roman"/>
          <w:b/>
        </w:rPr>
        <w:t xml:space="preserve">– </w:t>
      </w:r>
      <w:r w:rsidRPr="00BC30F0">
        <w:rPr>
          <w:rFonts w:ascii="Times New Roman" w:hAnsi="Times New Roman" w:cs="Times New Roman"/>
        </w:rPr>
        <w:t>лабораторный корпус, 6 этаж (ком. 630</w:t>
      </w:r>
      <w:r w:rsidRPr="003058BC">
        <w:rPr>
          <w:rFonts w:ascii="Times New Roman" w:hAnsi="Times New Roman" w:cs="Times New Roman"/>
        </w:rPr>
        <w:t xml:space="preserve">) </w:t>
      </w:r>
      <w:r w:rsidRPr="003058BC">
        <w:rPr>
          <w:rFonts w:ascii="Times New Roman" w:hAnsi="Times New Roman" w:cs="Times New Roman"/>
          <w:b/>
        </w:rPr>
        <w:t>–</w:t>
      </w:r>
      <w:r w:rsidR="00955712">
        <w:rPr>
          <w:rFonts w:ascii="Times New Roman" w:hAnsi="Times New Roman" w:cs="Times New Roman"/>
          <w:b/>
        </w:rPr>
        <w:t xml:space="preserve"> 13.02</w:t>
      </w:r>
    </w:p>
    <w:p w:rsidR="004A1BD5" w:rsidRDefault="004A1BD5" w:rsidP="0010109E">
      <w:pPr>
        <w:spacing w:line="216" w:lineRule="auto"/>
        <w:jc w:val="both"/>
        <w:rPr>
          <w:rFonts w:ascii="Times New Roman" w:hAnsi="Times New Roman" w:cs="Times New Roman"/>
          <w:b/>
        </w:rPr>
      </w:pPr>
    </w:p>
    <w:sectPr w:rsidR="004A1BD5" w:rsidSect="00CB2ADD">
      <w:pgSz w:w="16838" w:h="11906" w:orient="landscape"/>
      <w:pgMar w:top="227" w:right="340" w:bottom="22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5D" w:rsidRDefault="005F145D" w:rsidP="002476F4">
      <w:pPr>
        <w:spacing w:line="240" w:lineRule="auto"/>
      </w:pPr>
      <w:r>
        <w:separator/>
      </w:r>
    </w:p>
  </w:endnote>
  <w:endnote w:type="continuationSeparator" w:id="0">
    <w:p w:rsidR="005F145D" w:rsidRDefault="005F145D" w:rsidP="00247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5D" w:rsidRDefault="005F145D" w:rsidP="002476F4">
      <w:pPr>
        <w:spacing w:line="240" w:lineRule="auto"/>
      </w:pPr>
      <w:r>
        <w:separator/>
      </w:r>
    </w:p>
  </w:footnote>
  <w:footnote w:type="continuationSeparator" w:id="0">
    <w:p w:rsidR="005F145D" w:rsidRDefault="005F145D" w:rsidP="002476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1"/>
    <w:rsid w:val="00011506"/>
    <w:rsid w:val="00014655"/>
    <w:rsid w:val="00015ABA"/>
    <w:rsid w:val="000218C9"/>
    <w:rsid w:val="0004536A"/>
    <w:rsid w:val="00076648"/>
    <w:rsid w:val="00082E86"/>
    <w:rsid w:val="000A1507"/>
    <w:rsid w:val="000A4195"/>
    <w:rsid w:val="000A43EB"/>
    <w:rsid w:val="000B7EA4"/>
    <w:rsid w:val="000C5F33"/>
    <w:rsid w:val="000E12D6"/>
    <w:rsid w:val="000F3059"/>
    <w:rsid w:val="000F40E3"/>
    <w:rsid w:val="000F6D00"/>
    <w:rsid w:val="0010109E"/>
    <w:rsid w:val="00105A9B"/>
    <w:rsid w:val="001063C5"/>
    <w:rsid w:val="00106E6C"/>
    <w:rsid w:val="001106A9"/>
    <w:rsid w:val="00112686"/>
    <w:rsid w:val="001247F8"/>
    <w:rsid w:val="00126707"/>
    <w:rsid w:val="00155924"/>
    <w:rsid w:val="001652EA"/>
    <w:rsid w:val="001673B0"/>
    <w:rsid w:val="00173F5B"/>
    <w:rsid w:val="00180739"/>
    <w:rsid w:val="0018183B"/>
    <w:rsid w:val="00187D31"/>
    <w:rsid w:val="00191329"/>
    <w:rsid w:val="001A49ED"/>
    <w:rsid w:val="001C0783"/>
    <w:rsid w:val="001C0DF1"/>
    <w:rsid w:val="001D1A2C"/>
    <w:rsid w:val="001D5B3C"/>
    <w:rsid w:val="001E3BD5"/>
    <w:rsid w:val="001F7C4A"/>
    <w:rsid w:val="00200A19"/>
    <w:rsid w:val="00227CA5"/>
    <w:rsid w:val="0023152B"/>
    <w:rsid w:val="002367AF"/>
    <w:rsid w:val="00241CE4"/>
    <w:rsid w:val="002476F4"/>
    <w:rsid w:val="002514D0"/>
    <w:rsid w:val="0025167C"/>
    <w:rsid w:val="00251C12"/>
    <w:rsid w:val="0026461F"/>
    <w:rsid w:val="00264798"/>
    <w:rsid w:val="00272029"/>
    <w:rsid w:val="002837F2"/>
    <w:rsid w:val="00286EB2"/>
    <w:rsid w:val="002A4CB5"/>
    <w:rsid w:val="002B1B0F"/>
    <w:rsid w:val="002B3576"/>
    <w:rsid w:val="002B63C8"/>
    <w:rsid w:val="002C3A15"/>
    <w:rsid w:val="002C53E3"/>
    <w:rsid w:val="002D24BD"/>
    <w:rsid w:val="002E32E5"/>
    <w:rsid w:val="002E3988"/>
    <w:rsid w:val="002F2299"/>
    <w:rsid w:val="002F4435"/>
    <w:rsid w:val="002F61DA"/>
    <w:rsid w:val="002F639A"/>
    <w:rsid w:val="0030572B"/>
    <w:rsid w:val="003058BC"/>
    <w:rsid w:val="0031051A"/>
    <w:rsid w:val="0031370B"/>
    <w:rsid w:val="0031598A"/>
    <w:rsid w:val="0031665F"/>
    <w:rsid w:val="003230D6"/>
    <w:rsid w:val="00323A67"/>
    <w:rsid w:val="00324B42"/>
    <w:rsid w:val="003333BB"/>
    <w:rsid w:val="00335538"/>
    <w:rsid w:val="00346999"/>
    <w:rsid w:val="00346B7A"/>
    <w:rsid w:val="00347A4E"/>
    <w:rsid w:val="00351254"/>
    <w:rsid w:val="00355A11"/>
    <w:rsid w:val="0035612D"/>
    <w:rsid w:val="003565B9"/>
    <w:rsid w:val="00376464"/>
    <w:rsid w:val="0038055C"/>
    <w:rsid w:val="003919D9"/>
    <w:rsid w:val="00392351"/>
    <w:rsid w:val="00397EC0"/>
    <w:rsid w:val="003A36BF"/>
    <w:rsid w:val="003B7649"/>
    <w:rsid w:val="003C5280"/>
    <w:rsid w:val="003F0BE2"/>
    <w:rsid w:val="003F3320"/>
    <w:rsid w:val="003F3FD2"/>
    <w:rsid w:val="003F696B"/>
    <w:rsid w:val="00400643"/>
    <w:rsid w:val="004006D5"/>
    <w:rsid w:val="00405281"/>
    <w:rsid w:val="004113CB"/>
    <w:rsid w:val="004220CF"/>
    <w:rsid w:val="004302B1"/>
    <w:rsid w:val="00430FEE"/>
    <w:rsid w:val="004342C3"/>
    <w:rsid w:val="004412E9"/>
    <w:rsid w:val="004427F5"/>
    <w:rsid w:val="00445432"/>
    <w:rsid w:val="00446F1D"/>
    <w:rsid w:val="00455D86"/>
    <w:rsid w:val="00457D3A"/>
    <w:rsid w:val="004627B8"/>
    <w:rsid w:val="004645F8"/>
    <w:rsid w:val="004668B7"/>
    <w:rsid w:val="0047296C"/>
    <w:rsid w:val="004778EC"/>
    <w:rsid w:val="00494FD2"/>
    <w:rsid w:val="0049671B"/>
    <w:rsid w:val="004A13CE"/>
    <w:rsid w:val="004A1BD5"/>
    <w:rsid w:val="004A2CC3"/>
    <w:rsid w:val="004B25BC"/>
    <w:rsid w:val="004B6040"/>
    <w:rsid w:val="004B70E7"/>
    <w:rsid w:val="004B7B67"/>
    <w:rsid w:val="004C39F7"/>
    <w:rsid w:val="004D107F"/>
    <w:rsid w:val="004D76FE"/>
    <w:rsid w:val="004E0814"/>
    <w:rsid w:val="004E304E"/>
    <w:rsid w:val="004E6D12"/>
    <w:rsid w:val="004E765F"/>
    <w:rsid w:val="004F209C"/>
    <w:rsid w:val="004F3038"/>
    <w:rsid w:val="00500DA3"/>
    <w:rsid w:val="0050121F"/>
    <w:rsid w:val="00503AAF"/>
    <w:rsid w:val="005069EE"/>
    <w:rsid w:val="00515363"/>
    <w:rsid w:val="0051675B"/>
    <w:rsid w:val="00516D79"/>
    <w:rsid w:val="005216C0"/>
    <w:rsid w:val="00536710"/>
    <w:rsid w:val="00562987"/>
    <w:rsid w:val="00572A87"/>
    <w:rsid w:val="00576693"/>
    <w:rsid w:val="00581768"/>
    <w:rsid w:val="005821B7"/>
    <w:rsid w:val="005925AB"/>
    <w:rsid w:val="005B06C1"/>
    <w:rsid w:val="005B0706"/>
    <w:rsid w:val="005B5944"/>
    <w:rsid w:val="005B7F0C"/>
    <w:rsid w:val="005B7F9E"/>
    <w:rsid w:val="005C0B25"/>
    <w:rsid w:val="005D4A4C"/>
    <w:rsid w:val="005D680B"/>
    <w:rsid w:val="005E2B09"/>
    <w:rsid w:val="005E7313"/>
    <w:rsid w:val="005F145D"/>
    <w:rsid w:val="005F304D"/>
    <w:rsid w:val="00604AD7"/>
    <w:rsid w:val="00605352"/>
    <w:rsid w:val="0060759B"/>
    <w:rsid w:val="00612131"/>
    <w:rsid w:val="0062372C"/>
    <w:rsid w:val="0062598B"/>
    <w:rsid w:val="00645494"/>
    <w:rsid w:val="006524F2"/>
    <w:rsid w:val="006538C5"/>
    <w:rsid w:val="00661607"/>
    <w:rsid w:val="00673F7C"/>
    <w:rsid w:val="006828C8"/>
    <w:rsid w:val="006922C3"/>
    <w:rsid w:val="0069649B"/>
    <w:rsid w:val="006B0454"/>
    <w:rsid w:val="006B1182"/>
    <w:rsid w:val="006C3CEE"/>
    <w:rsid w:val="006C57F2"/>
    <w:rsid w:val="006C6ADC"/>
    <w:rsid w:val="006D51A7"/>
    <w:rsid w:val="006E16BD"/>
    <w:rsid w:val="006F70B0"/>
    <w:rsid w:val="007029E9"/>
    <w:rsid w:val="00710934"/>
    <w:rsid w:val="00714A4E"/>
    <w:rsid w:val="00721369"/>
    <w:rsid w:val="00724595"/>
    <w:rsid w:val="007305F5"/>
    <w:rsid w:val="007359A9"/>
    <w:rsid w:val="00735AC5"/>
    <w:rsid w:val="00741524"/>
    <w:rsid w:val="00743FCC"/>
    <w:rsid w:val="00744A5E"/>
    <w:rsid w:val="007548B6"/>
    <w:rsid w:val="00762206"/>
    <w:rsid w:val="0076445F"/>
    <w:rsid w:val="00775A20"/>
    <w:rsid w:val="0077729A"/>
    <w:rsid w:val="007812FC"/>
    <w:rsid w:val="007945BC"/>
    <w:rsid w:val="007A125F"/>
    <w:rsid w:val="007A3B10"/>
    <w:rsid w:val="007A782A"/>
    <w:rsid w:val="007D02BF"/>
    <w:rsid w:val="007D050D"/>
    <w:rsid w:val="007F2764"/>
    <w:rsid w:val="007F7783"/>
    <w:rsid w:val="00814C00"/>
    <w:rsid w:val="00815FAA"/>
    <w:rsid w:val="00816296"/>
    <w:rsid w:val="00817147"/>
    <w:rsid w:val="008233E9"/>
    <w:rsid w:val="00824C8A"/>
    <w:rsid w:val="00826557"/>
    <w:rsid w:val="008301C5"/>
    <w:rsid w:val="00835E90"/>
    <w:rsid w:val="0085189F"/>
    <w:rsid w:val="00864507"/>
    <w:rsid w:val="008775B1"/>
    <w:rsid w:val="00883B29"/>
    <w:rsid w:val="008851D1"/>
    <w:rsid w:val="00891CFB"/>
    <w:rsid w:val="00891DAA"/>
    <w:rsid w:val="008941FE"/>
    <w:rsid w:val="0089619F"/>
    <w:rsid w:val="00897E0C"/>
    <w:rsid w:val="008A018E"/>
    <w:rsid w:val="008A22CE"/>
    <w:rsid w:val="008A425B"/>
    <w:rsid w:val="008B2359"/>
    <w:rsid w:val="008C3A3D"/>
    <w:rsid w:val="008C4999"/>
    <w:rsid w:val="008C4B09"/>
    <w:rsid w:val="008C60CE"/>
    <w:rsid w:val="008C6B46"/>
    <w:rsid w:val="008D2678"/>
    <w:rsid w:val="008E476C"/>
    <w:rsid w:val="008F7BB9"/>
    <w:rsid w:val="00902190"/>
    <w:rsid w:val="00907C9C"/>
    <w:rsid w:val="0091357C"/>
    <w:rsid w:val="00915A36"/>
    <w:rsid w:val="00917BE0"/>
    <w:rsid w:val="00920E03"/>
    <w:rsid w:val="009259F3"/>
    <w:rsid w:val="00934BF1"/>
    <w:rsid w:val="00935FFF"/>
    <w:rsid w:val="009420C0"/>
    <w:rsid w:val="00944A1B"/>
    <w:rsid w:val="00952F93"/>
    <w:rsid w:val="00955712"/>
    <w:rsid w:val="00956CCA"/>
    <w:rsid w:val="00961B4D"/>
    <w:rsid w:val="009674A4"/>
    <w:rsid w:val="00976454"/>
    <w:rsid w:val="009768E1"/>
    <w:rsid w:val="00983506"/>
    <w:rsid w:val="009A5524"/>
    <w:rsid w:val="009B4851"/>
    <w:rsid w:val="009C1372"/>
    <w:rsid w:val="009C2413"/>
    <w:rsid w:val="009C31D2"/>
    <w:rsid w:val="009C76E3"/>
    <w:rsid w:val="009D331D"/>
    <w:rsid w:val="009E334F"/>
    <w:rsid w:val="00A002B5"/>
    <w:rsid w:val="00A3580F"/>
    <w:rsid w:val="00A5177B"/>
    <w:rsid w:val="00A5555A"/>
    <w:rsid w:val="00A57384"/>
    <w:rsid w:val="00A57DB5"/>
    <w:rsid w:val="00A60933"/>
    <w:rsid w:val="00A61C9B"/>
    <w:rsid w:val="00A67545"/>
    <w:rsid w:val="00A72EDA"/>
    <w:rsid w:val="00A74030"/>
    <w:rsid w:val="00A75F39"/>
    <w:rsid w:val="00A76E9E"/>
    <w:rsid w:val="00A84589"/>
    <w:rsid w:val="00A94DF8"/>
    <w:rsid w:val="00AA5C3A"/>
    <w:rsid w:val="00AA7330"/>
    <w:rsid w:val="00AD1FDD"/>
    <w:rsid w:val="00AD7D76"/>
    <w:rsid w:val="00AE0FDB"/>
    <w:rsid w:val="00AE2AD2"/>
    <w:rsid w:val="00AE76E7"/>
    <w:rsid w:val="00AF02BF"/>
    <w:rsid w:val="00B1610E"/>
    <w:rsid w:val="00B238E2"/>
    <w:rsid w:val="00B270AC"/>
    <w:rsid w:val="00B34A9F"/>
    <w:rsid w:val="00B42773"/>
    <w:rsid w:val="00B505D8"/>
    <w:rsid w:val="00B54540"/>
    <w:rsid w:val="00B6281A"/>
    <w:rsid w:val="00B864B4"/>
    <w:rsid w:val="00B87B3B"/>
    <w:rsid w:val="00B9149A"/>
    <w:rsid w:val="00BB1BC6"/>
    <w:rsid w:val="00BC090D"/>
    <w:rsid w:val="00BC1F8B"/>
    <w:rsid w:val="00BC30F0"/>
    <w:rsid w:val="00BC7FC1"/>
    <w:rsid w:val="00BD7A7A"/>
    <w:rsid w:val="00BE2F8B"/>
    <w:rsid w:val="00BE4065"/>
    <w:rsid w:val="00BE5645"/>
    <w:rsid w:val="00BF0FBE"/>
    <w:rsid w:val="00BF31D0"/>
    <w:rsid w:val="00BF60A3"/>
    <w:rsid w:val="00C004D9"/>
    <w:rsid w:val="00C07218"/>
    <w:rsid w:val="00C075ED"/>
    <w:rsid w:val="00C11DEA"/>
    <w:rsid w:val="00C20BA0"/>
    <w:rsid w:val="00C25382"/>
    <w:rsid w:val="00C30D65"/>
    <w:rsid w:val="00C31510"/>
    <w:rsid w:val="00C31DA8"/>
    <w:rsid w:val="00C412B8"/>
    <w:rsid w:val="00C43050"/>
    <w:rsid w:val="00C467E3"/>
    <w:rsid w:val="00C46838"/>
    <w:rsid w:val="00C62079"/>
    <w:rsid w:val="00C73D77"/>
    <w:rsid w:val="00C93EEC"/>
    <w:rsid w:val="00CA2AAF"/>
    <w:rsid w:val="00CA7EE7"/>
    <w:rsid w:val="00CB2ADD"/>
    <w:rsid w:val="00CC181C"/>
    <w:rsid w:val="00CC4458"/>
    <w:rsid w:val="00CC7313"/>
    <w:rsid w:val="00CD4D7E"/>
    <w:rsid w:val="00CF6160"/>
    <w:rsid w:val="00D102FB"/>
    <w:rsid w:val="00D149EF"/>
    <w:rsid w:val="00D14CAE"/>
    <w:rsid w:val="00D155E1"/>
    <w:rsid w:val="00D17BD9"/>
    <w:rsid w:val="00D275E7"/>
    <w:rsid w:val="00D32E54"/>
    <w:rsid w:val="00D46D6F"/>
    <w:rsid w:val="00D4732A"/>
    <w:rsid w:val="00D47E27"/>
    <w:rsid w:val="00D619ED"/>
    <w:rsid w:val="00D80368"/>
    <w:rsid w:val="00D87E5E"/>
    <w:rsid w:val="00DA1A25"/>
    <w:rsid w:val="00DA1BDA"/>
    <w:rsid w:val="00DA5771"/>
    <w:rsid w:val="00DA7D6F"/>
    <w:rsid w:val="00DB42FF"/>
    <w:rsid w:val="00DC19A1"/>
    <w:rsid w:val="00DC603D"/>
    <w:rsid w:val="00DD434C"/>
    <w:rsid w:val="00DD6503"/>
    <w:rsid w:val="00DF1D3E"/>
    <w:rsid w:val="00E0648C"/>
    <w:rsid w:val="00E13770"/>
    <w:rsid w:val="00E24B72"/>
    <w:rsid w:val="00E3726A"/>
    <w:rsid w:val="00E407AE"/>
    <w:rsid w:val="00E44EAF"/>
    <w:rsid w:val="00E55AA3"/>
    <w:rsid w:val="00E61A5C"/>
    <w:rsid w:val="00E6253D"/>
    <w:rsid w:val="00E7550E"/>
    <w:rsid w:val="00E75DA2"/>
    <w:rsid w:val="00E81673"/>
    <w:rsid w:val="00E838F1"/>
    <w:rsid w:val="00E9377C"/>
    <w:rsid w:val="00EA3B66"/>
    <w:rsid w:val="00EB0154"/>
    <w:rsid w:val="00EC4829"/>
    <w:rsid w:val="00EC7F40"/>
    <w:rsid w:val="00ED09C6"/>
    <w:rsid w:val="00ED587E"/>
    <w:rsid w:val="00F022C7"/>
    <w:rsid w:val="00F23DAA"/>
    <w:rsid w:val="00F30D35"/>
    <w:rsid w:val="00F336E9"/>
    <w:rsid w:val="00F3632D"/>
    <w:rsid w:val="00F506D1"/>
    <w:rsid w:val="00F5540F"/>
    <w:rsid w:val="00F71C4F"/>
    <w:rsid w:val="00F7336C"/>
    <w:rsid w:val="00FA0348"/>
    <w:rsid w:val="00FD1E1C"/>
    <w:rsid w:val="00FE6508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9A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C1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9A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C1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5B67-5898-4343-9547-72C865A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Ирина М. Пустовойтова</cp:lastModifiedBy>
  <cp:revision>173</cp:revision>
  <cp:lastPrinted>2024-02-09T04:11:00Z</cp:lastPrinted>
  <dcterms:created xsi:type="dcterms:W3CDTF">2015-08-28T09:01:00Z</dcterms:created>
  <dcterms:modified xsi:type="dcterms:W3CDTF">2024-02-09T06:12:00Z</dcterms:modified>
</cp:coreProperties>
</file>